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B3" w:rsidRDefault="008E1438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CCL request flow (</w:t>
      </w:r>
      <w:proofErr w:type="spellStart"/>
      <w:r>
        <w:rPr>
          <w:rFonts w:ascii="Calibri Light" w:hAnsi="Calibri Light" w:cs="Calibri Light"/>
          <w:sz w:val="40"/>
          <w:szCs w:val="40"/>
        </w:rPr>
        <w:t>funcoper</w:t>
      </w:r>
      <w:proofErr w:type="spellEnd"/>
      <w:r>
        <w:rPr>
          <w:rFonts w:ascii="Calibri Light" w:hAnsi="Calibri Light" w:cs="Calibri Light"/>
          <w:sz w:val="40"/>
          <w:szCs w:val="40"/>
        </w:rPr>
        <w:t xml:space="preserve"> and subroutines)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Wednesday, September 18, 2019</w:t>
      </w:r>
    </w:p>
    <w:p w:rsidR="002F1394" w:rsidRDefault="002F13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1394" w:rsidRDefault="002F13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527677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1394" w:rsidRDefault="002F1394">
          <w:pPr>
            <w:pStyle w:val="TOCHeading"/>
          </w:pPr>
          <w:r>
            <w:t>Table of Contents</w:t>
          </w:r>
        </w:p>
        <w:p w:rsidR="002F1394" w:rsidRDefault="002F1394">
          <w:pPr>
            <w:pStyle w:val="TOC1"/>
            <w:tabs>
              <w:tab w:val="right" w:leader="dot" w:pos="143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7673" w:history="1">
            <w:r w:rsidRPr="00876A6E">
              <w:rPr>
                <w:rStyle w:val="Hyperlink"/>
                <w:rFonts w:ascii="Calibri" w:eastAsia="Times New Roman" w:hAnsi="Calibri" w:cs="Calibri"/>
                <w:noProof/>
              </w:rPr>
              <w:t>Subroutin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394" w:rsidRDefault="00BF0EDC">
          <w:pPr>
            <w:pStyle w:val="TOC1"/>
            <w:tabs>
              <w:tab w:val="right" w:leader="dot" w:pos="143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707674" w:history="1">
            <w:r w:rsidR="002F1394" w:rsidRPr="00876A6E">
              <w:rPr>
                <w:rStyle w:val="Hyperlink"/>
                <w:rFonts w:ascii="Calibri" w:eastAsia="Times New Roman" w:hAnsi="Calibri" w:cs="Calibri"/>
                <w:noProof/>
              </w:rPr>
              <w:t>CCL Record Structures</w:t>
            </w:r>
            <w:r w:rsidR="002F1394">
              <w:rPr>
                <w:noProof/>
                <w:webHidden/>
              </w:rPr>
              <w:tab/>
            </w:r>
            <w:r w:rsidR="002F1394">
              <w:rPr>
                <w:noProof/>
                <w:webHidden/>
              </w:rPr>
              <w:fldChar w:fldCharType="begin"/>
            </w:r>
            <w:r w:rsidR="002F1394">
              <w:rPr>
                <w:noProof/>
                <w:webHidden/>
              </w:rPr>
              <w:instrText xml:space="preserve"> PAGEREF _Toc19707674 \h </w:instrText>
            </w:r>
            <w:r w:rsidR="002F1394">
              <w:rPr>
                <w:noProof/>
                <w:webHidden/>
              </w:rPr>
            </w:r>
            <w:r w:rsidR="002F1394">
              <w:rPr>
                <w:noProof/>
                <w:webHidden/>
              </w:rPr>
              <w:fldChar w:fldCharType="separate"/>
            </w:r>
            <w:r w:rsidR="002F1394">
              <w:rPr>
                <w:noProof/>
                <w:webHidden/>
              </w:rPr>
              <w:t>4</w:t>
            </w:r>
            <w:r w:rsidR="002F1394">
              <w:rPr>
                <w:noProof/>
                <w:webHidden/>
              </w:rPr>
              <w:fldChar w:fldCharType="end"/>
            </w:r>
          </w:hyperlink>
        </w:p>
        <w:p w:rsidR="002F1394" w:rsidRDefault="00BF0EDC">
          <w:pPr>
            <w:pStyle w:val="TOC1"/>
            <w:tabs>
              <w:tab w:val="right" w:leader="dot" w:pos="143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707675" w:history="1">
            <w:r w:rsidR="002F1394" w:rsidRPr="00876A6E">
              <w:rPr>
                <w:rStyle w:val="Hyperlink"/>
                <w:rFonts w:ascii="Calibri" w:eastAsia="Times New Roman" w:hAnsi="Calibri" w:cs="Calibri"/>
                <w:noProof/>
              </w:rPr>
              <w:t>Subroutine Focus Area</w:t>
            </w:r>
            <w:r w:rsidR="002F1394">
              <w:rPr>
                <w:noProof/>
                <w:webHidden/>
              </w:rPr>
              <w:tab/>
            </w:r>
            <w:r w:rsidR="002F1394">
              <w:rPr>
                <w:noProof/>
                <w:webHidden/>
              </w:rPr>
              <w:fldChar w:fldCharType="begin"/>
            </w:r>
            <w:r w:rsidR="002F1394">
              <w:rPr>
                <w:noProof/>
                <w:webHidden/>
              </w:rPr>
              <w:instrText xml:space="preserve"> PAGEREF _Toc19707675 \h </w:instrText>
            </w:r>
            <w:r w:rsidR="002F1394">
              <w:rPr>
                <w:noProof/>
                <w:webHidden/>
              </w:rPr>
            </w:r>
            <w:r w:rsidR="002F1394">
              <w:rPr>
                <w:noProof/>
                <w:webHidden/>
              </w:rPr>
              <w:fldChar w:fldCharType="separate"/>
            </w:r>
            <w:r w:rsidR="002F1394">
              <w:rPr>
                <w:noProof/>
                <w:webHidden/>
              </w:rPr>
              <w:t>4</w:t>
            </w:r>
            <w:r w:rsidR="002F1394">
              <w:rPr>
                <w:noProof/>
                <w:webHidden/>
              </w:rPr>
              <w:fldChar w:fldCharType="end"/>
            </w:r>
          </w:hyperlink>
        </w:p>
        <w:p w:rsidR="002F1394" w:rsidRDefault="00BF0EDC">
          <w:pPr>
            <w:pStyle w:val="TOC1"/>
            <w:tabs>
              <w:tab w:val="right" w:leader="dot" w:pos="143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707676" w:history="1">
            <w:r w:rsidR="002F1394" w:rsidRPr="00876A6E">
              <w:rPr>
                <w:rStyle w:val="Hyperlink"/>
                <w:rFonts w:ascii="Calibri" w:eastAsia="Times New Roman" w:hAnsi="Calibri" w:cs="Calibri"/>
                <w:noProof/>
              </w:rPr>
              <w:t>Subroutine  CCL table/record Relationship</w:t>
            </w:r>
            <w:r w:rsidR="002F1394">
              <w:rPr>
                <w:noProof/>
                <w:webHidden/>
              </w:rPr>
              <w:tab/>
            </w:r>
            <w:r w:rsidR="002F1394">
              <w:rPr>
                <w:noProof/>
                <w:webHidden/>
              </w:rPr>
              <w:fldChar w:fldCharType="begin"/>
            </w:r>
            <w:r w:rsidR="002F1394">
              <w:rPr>
                <w:noProof/>
                <w:webHidden/>
              </w:rPr>
              <w:instrText xml:space="preserve"> PAGEREF _Toc19707676 \h </w:instrText>
            </w:r>
            <w:r w:rsidR="002F1394">
              <w:rPr>
                <w:noProof/>
                <w:webHidden/>
              </w:rPr>
            </w:r>
            <w:r w:rsidR="002F1394">
              <w:rPr>
                <w:noProof/>
                <w:webHidden/>
              </w:rPr>
              <w:fldChar w:fldCharType="separate"/>
            </w:r>
            <w:r w:rsidR="002F1394">
              <w:rPr>
                <w:noProof/>
                <w:webHidden/>
              </w:rPr>
              <w:t>6</w:t>
            </w:r>
            <w:r w:rsidR="002F1394">
              <w:rPr>
                <w:noProof/>
                <w:webHidden/>
              </w:rPr>
              <w:fldChar w:fldCharType="end"/>
            </w:r>
          </w:hyperlink>
        </w:p>
        <w:p w:rsidR="002F1394" w:rsidRDefault="002F1394">
          <w:r>
            <w:rPr>
              <w:b/>
              <w:bCs/>
              <w:noProof/>
            </w:rPr>
            <w:fldChar w:fldCharType="end"/>
          </w:r>
        </w:p>
      </w:sdtContent>
    </w:sdt>
    <w:p w:rsidR="002F1394" w:rsidRDefault="002F13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1394" w:rsidRDefault="002F13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2F1394" w:rsidRDefault="002F139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306B3" w:rsidRPr="002F1394" w:rsidRDefault="002F1394" w:rsidP="002F1394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bookmarkStart w:id="0" w:name="_Toc19707673"/>
      <w:r w:rsidRPr="002F1394">
        <w:rPr>
          <w:rFonts w:ascii="Calibri" w:eastAsia="Times New Roman" w:hAnsi="Calibri" w:cs="Calibri"/>
          <w:color w:val="1E4E79"/>
          <w:sz w:val="32"/>
          <w:szCs w:val="32"/>
        </w:rPr>
        <w:t>Subroutine Information</w:t>
      </w:r>
      <w:bookmarkEnd w:id="0"/>
      <w:r w:rsidR="008E1438" w:rsidRPr="002F1394">
        <w:rPr>
          <w:rFonts w:ascii="Calibri" w:eastAsia="Times New Roman" w:hAnsi="Calibri" w:cs="Calibri"/>
          <w:color w:val="1E4E79"/>
          <w:sz w:val="32"/>
          <w:szCs w:val="3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52"/>
        <w:gridCol w:w="1868"/>
        <w:gridCol w:w="5707"/>
        <w:gridCol w:w="6153"/>
      </w:tblGrid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brev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mmary name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MDCT  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_MOD_CONTRAST</w:t>
            </w:r>
          </w:p>
        </w:tc>
        <w:tc>
          <w:tcPr>
            <w:tcW w:w="10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ess to detect AR1, EP to NP or NP to Wait changes based 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updates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p_ce_evt_i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alue if == 0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Future Order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a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ossible to be processed)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ARLK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_AUTO_RELINK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 Auto-Relink orders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ORDCNL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_ORDERS_CANCELLED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 Cancelled orders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SPC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_SPECIFIED_ORDERID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 Future Order information - specified order id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LIM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_LIMITED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 Future Orders (previous 4 days to be processed)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PRS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_FOR_PERSON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CU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OPRDWL_ORD records for specified person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LKORD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LINKED_ORDERS_ALL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CU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_OPRDWL_ORD records being processed in Exam Protocol ??? And NP Triage stages 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LKORDSPC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LINKED_ORDERS_SPECIFIED_ORDERID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CU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OPRDWL_ORD record  - specified order id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LKORDSPCRG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LINKED_ORDERS_SPECIFIED_ORDERID_TIMERANGE</w:t>
            </w:r>
          </w:p>
        </w:tc>
        <w:tc>
          <w:tcPr>
            <w:tcW w:w="105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CU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OPRDWL_ORD record  - specified order id and time range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LKORDAR3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LINKED_ORDERS_WITH_AR3_INDICATOR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CU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OPRDWL_ORD record  - AR3 indicator set for HOLD View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RCDAT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RECORD_DATA</w:t>
            </w:r>
          </w:p>
        </w:tc>
        <w:tc>
          <w:tcPr>
            <w:tcW w:w="10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CUS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_OPRDWL_ORD record order details information for all orders in PFID record structure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bookmarkStart w:id="1" w:name="_GoBack"/>
            <w:r>
              <w:rPr>
                <w:rFonts w:ascii="Calibri" w:hAnsi="Calibri" w:cs="Calibri"/>
                <w:sz w:val="22"/>
                <w:szCs w:val="22"/>
              </w:rPr>
              <w:t>SRLFODAT</w:t>
            </w:r>
            <w:bookmarkEnd w:id="1"/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_DATA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 Future Order details information for all orders in PFID record structure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FODAT2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_DATA2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Future Order details information for all orders in PFID record structure 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PF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POWERFORM_DATA_FUTURE_ORDERS</w:t>
            </w:r>
          </w:p>
        </w:tc>
        <w:tc>
          <w:tcPr>
            <w:tcW w:w="10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es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elated data of custom table record order(s) in PFID record structure (FUTURE ORDERS VIEW)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PFACTIVE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POWERFORM_DATA_ACTIVE_ORDERS</w:t>
            </w:r>
          </w:p>
        </w:tc>
        <w:tc>
          <w:tcPr>
            <w:tcW w:w="107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termi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elate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ata  of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CTIVE orders for order(s) in PFID record structure (NEW ORDERS VIEW)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PF_PROT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LINKED_ORDERS_PROTOCOL_STAGE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ermine Protocol stage for order(s) in PFID record structure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ACTORDS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ACTIVE_ORDERS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custom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able  ACTIV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ecords available for processing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AOCLNDAT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ACTIVE_ORDERS_CLINICAL_DATA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 custom table ACTIVE record order clinical details information for all orders in PFID record structure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RETDAT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_RETURN_DATA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ocess  a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rders in PFID record structure to be returned as JSON data as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pon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o input request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CLNDAT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FUTURE_ORDERS_CLINICAL_DATA</w:t>
            </w:r>
          </w:p>
        </w:tc>
        <w:tc>
          <w:tcPr>
            <w:tcW w:w="108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 custom table CUST_OPRDWL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D  recor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rder clinical details information for all orders in PFID record structure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CTBL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AD_NEW_CUSTOM_TABLE_RECORD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 Load custom table CUST_OPRDWL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D  recor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306B3">
        <w:trPr>
          <w:divId w:val="797649574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9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UPTCTBL</w:t>
            </w:r>
          </w:p>
        </w:tc>
        <w:tc>
          <w:tcPr>
            <w:tcW w:w="6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_CUSTOM_TABLE_RECORD</w:t>
            </w:r>
          </w:p>
        </w:tc>
        <w:tc>
          <w:tcPr>
            <w:tcW w:w="10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custom table CUST_OPRDWL_ORD record</w:t>
            </w:r>
          </w:p>
        </w:tc>
      </w:tr>
    </w:tbl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F1394" w:rsidRDefault="002F1394">
      <w:pPr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br w:type="page"/>
      </w:r>
    </w:p>
    <w:p w:rsidR="005306B3" w:rsidRDefault="002F1394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bookmarkStart w:id="2" w:name="_Toc19707674"/>
      <w:r>
        <w:rPr>
          <w:rFonts w:ascii="Calibri" w:eastAsia="Times New Roman" w:hAnsi="Calibri" w:cs="Calibri"/>
          <w:color w:val="1E4E79"/>
          <w:sz w:val="32"/>
          <w:szCs w:val="32"/>
        </w:rPr>
        <w:lastRenderedPageBreak/>
        <w:t xml:space="preserve">CCL </w:t>
      </w:r>
      <w:r w:rsidR="008E1438">
        <w:rPr>
          <w:rFonts w:ascii="Calibri" w:eastAsia="Times New Roman" w:hAnsi="Calibri" w:cs="Calibri"/>
          <w:color w:val="1E4E79"/>
          <w:sz w:val="32"/>
          <w:szCs w:val="32"/>
        </w:rPr>
        <w:t>R</w:t>
      </w:r>
      <w:r>
        <w:rPr>
          <w:rFonts w:ascii="Calibri" w:eastAsia="Times New Roman" w:hAnsi="Calibri" w:cs="Calibri"/>
          <w:color w:val="1E4E79"/>
          <w:sz w:val="32"/>
          <w:szCs w:val="32"/>
        </w:rPr>
        <w:t>ecord</w:t>
      </w:r>
      <w:r w:rsidR="008E1438">
        <w:rPr>
          <w:rFonts w:ascii="Calibri" w:eastAsia="Times New Roman" w:hAnsi="Calibri" w:cs="Calibri"/>
          <w:color w:val="1E4E79"/>
          <w:sz w:val="32"/>
          <w:szCs w:val="32"/>
        </w:rPr>
        <w:t xml:space="preserve"> S</w:t>
      </w:r>
      <w:r>
        <w:rPr>
          <w:rFonts w:ascii="Calibri" w:eastAsia="Times New Roman" w:hAnsi="Calibri" w:cs="Calibri"/>
          <w:color w:val="1E4E79"/>
          <w:sz w:val="32"/>
          <w:szCs w:val="32"/>
        </w:rPr>
        <w:t>tructures</w:t>
      </w:r>
      <w:bookmarkEnd w:id="2"/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RECORD  RPTDATA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</w:p>
    <w:p w:rsidR="005306B3" w:rsidRDefault="008E143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RPTDATA -&gt; SCHORDERS]</w:t>
      </w:r>
    </w:p>
    <w:p w:rsidR="005306B3" w:rsidRDefault="008E143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RPTDATA -&gt; ORDERS]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RECORD  PFID</w:t>
      </w:r>
      <w:proofErr w:type="gramEnd"/>
      <w:r>
        <w:rPr>
          <w:rFonts w:ascii="Calibri" w:hAnsi="Calibri" w:cs="Calibri"/>
          <w:sz w:val="22"/>
          <w:szCs w:val="22"/>
        </w:rPr>
        <w:t xml:space="preserve">  -- processing work structure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RD </w:t>
      </w:r>
      <w:proofErr w:type="gramStart"/>
      <w:r>
        <w:rPr>
          <w:rFonts w:ascii="Calibri" w:hAnsi="Calibri" w:cs="Calibri"/>
          <w:sz w:val="22"/>
          <w:szCs w:val="22"/>
        </w:rPr>
        <w:t>CUSTORD  --</w:t>
      </w:r>
      <w:proofErr w:type="gramEnd"/>
      <w:r>
        <w:rPr>
          <w:rFonts w:ascii="Calibri" w:hAnsi="Calibri" w:cs="Calibri"/>
          <w:sz w:val="22"/>
          <w:szCs w:val="22"/>
        </w:rPr>
        <w:t xml:space="preserve"> MP LINKING AND UNLINKING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RD ORDHIST -- History logging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Pr="002F1394" w:rsidRDefault="008E1438" w:rsidP="002F1394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r w:rsidRPr="002F1394">
        <w:rPr>
          <w:rFonts w:ascii="Calibri" w:eastAsia="Times New Roman" w:hAnsi="Calibri" w:cs="Calibri"/>
          <w:color w:val="1E4E79"/>
          <w:sz w:val="32"/>
          <w:szCs w:val="32"/>
        </w:rPr>
        <w:t> </w:t>
      </w:r>
      <w:bookmarkStart w:id="3" w:name="_Toc19707675"/>
      <w:r w:rsidR="002F1394" w:rsidRPr="002F1394">
        <w:rPr>
          <w:rFonts w:ascii="Calibri" w:eastAsia="Times New Roman" w:hAnsi="Calibri" w:cs="Calibri"/>
          <w:color w:val="1E4E79"/>
          <w:sz w:val="32"/>
          <w:szCs w:val="32"/>
        </w:rPr>
        <w:t>Subroutine Focus Area</w:t>
      </w:r>
      <w:bookmarkEnd w:id="3"/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80"/>
        <w:gridCol w:w="2726"/>
        <w:gridCol w:w="2015"/>
        <w:gridCol w:w="2169"/>
        <w:gridCol w:w="2830"/>
      </w:tblGrid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Focus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ev</w:t>
            </w:r>
            <w:proofErr w:type="spellEnd"/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Arguments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s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MDCT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ure_Orders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LIM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 Relink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ARLK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 Cancelled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ORDCNL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ur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s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RETDAT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UPTCTBL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IDX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CTBL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IDX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CLNDAT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IDX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Used Weight and Height</w:t>
            </w:r>
          </w:p>
        </w:tc>
      </w:tr>
      <w:tr w:rsidR="005306B3">
        <w:trPr>
          <w:divId w:val="442072630"/>
        </w:trPr>
        <w:tc>
          <w:tcPr>
            <w:tcW w:w="22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URE - NONLINKED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der_Future_Info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der_Future_Info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SPC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IDORD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 rela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tal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FODAT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Orders View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tas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PF 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PI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, EID, SORDIDX) </w:t>
            </w:r>
          </w:p>
        </w:tc>
        <w:tc>
          <w:tcPr>
            <w:tcW w:w="2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URE - LINKED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LKORD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SPCRG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SPC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LINKEDORDE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PRS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IDPERSON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AR3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tocol Stage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PF_PROT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 rela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tal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FODAT2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8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uture,Modify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nd Hold View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RCDAT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E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ACTORDS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e Orders rela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tal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AOCLNDAT 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NUL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  <w:tc>
          <w:tcPr>
            <w:tcW w:w="2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ctive Order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PFACTIVE </w:t>
            </w:r>
          </w:p>
        </w:tc>
        <w:tc>
          <w:tcPr>
            <w:tcW w:w="21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PI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, EID, SORDIDX) </w:t>
            </w:r>
          </w:p>
        </w:tc>
        <w:tc>
          <w:tcPr>
            <w:tcW w:w="2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442072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F1394" w:rsidRDefault="008E1438" w:rsidP="002F1394">
      <w:pPr>
        <w:pStyle w:val="Heading2"/>
      </w:pPr>
      <w:r>
        <w:t> </w:t>
      </w:r>
    </w:p>
    <w:p w:rsidR="002F1394" w:rsidRDefault="002F13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306B3" w:rsidRPr="002F1394" w:rsidRDefault="002F1394" w:rsidP="002F1394">
      <w:pPr>
        <w:pStyle w:val="Heading1"/>
        <w:spacing w:before="0" w:beforeAutospacing="0" w:after="0" w:afterAutospacing="0"/>
        <w:rPr>
          <w:rFonts w:ascii="Calibri" w:eastAsia="Times New Roman" w:hAnsi="Calibri" w:cs="Calibri"/>
          <w:color w:val="1E4E79"/>
          <w:sz w:val="32"/>
          <w:szCs w:val="32"/>
        </w:rPr>
      </w:pPr>
      <w:bookmarkStart w:id="4" w:name="_Toc19707676"/>
      <w:proofErr w:type="gramStart"/>
      <w:r w:rsidRPr="002F1394">
        <w:rPr>
          <w:rFonts w:ascii="Calibri" w:eastAsia="Times New Roman" w:hAnsi="Calibri" w:cs="Calibri"/>
          <w:color w:val="1E4E79"/>
          <w:sz w:val="32"/>
          <w:szCs w:val="32"/>
        </w:rPr>
        <w:lastRenderedPageBreak/>
        <w:t>Subroutine  CCL</w:t>
      </w:r>
      <w:proofErr w:type="gramEnd"/>
      <w:r w:rsidRPr="002F1394">
        <w:rPr>
          <w:rFonts w:ascii="Calibri" w:eastAsia="Times New Roman" w:hAnsi="Calibri" w:cs="Calibri"/>
          <w:color w:val="1E4E79"/>
          <w:sz w:val="32"/>
          <w:szCs w:val="32"/>
        </w:rPr>
        <w:t xml:space="preserve"> table/record Relationship</w:t>
      </w:r>
      <w:bookmarkEnd w:id="4"/>
    </w:p>
    <w:p w:rsidR="005306B3" w:rsidRDefault="008E143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80"/>
        <w:gridCol w:w="2726"/>
        <w:gridCol w:w="2015"/>
        <w:gridCol w:w="3036"/>
        <w:gridCol w:w="3105"/>
      </w:tblGrid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Focus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ev</w:t>
            </w:r>
            <w:proofErr w:type="spellEnd"/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CCL QUERY Table INFO</w:t>
            </w:r>
          </w:p>
        </w:tc>
        <w:tc>
          <w:tcPr>
            <w:tcW w:w="2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ing Flow Notes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{  }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OCAL RECORD STRUCTURE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[  ]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GLOBAL RECORD STRUCTURE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MDCT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NICAL_EVENT   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LIM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CATALOG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ACTION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DETAIL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_EVENT_ATTACH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 Relink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ARLK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der_Future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f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-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HIST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 Cancelled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ORDCNL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FUTURE_INFO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ST_OPRDWL_ORD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HIST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ur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s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RETDAT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RPTDATA -&gt; SCHORDERS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UPTCTBL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CUSTOR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CTBL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CLNDAT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COUNTER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ablish power pointers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RCDAT </w:t>
            </w:r>
          </w:p>
        </w:tc>
        <w:tc>
          <w:tcPr>
            <w:tcW w:w="3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FINDBLB}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DETAIL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_BLOB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P_FORMS_ACTIVITY_COMP</w:t>
            </w:r>
          </w:p>
        </w:tc>
        <w:tc>
          <w:tcPr>
            <w:tcW w:w="2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URE - NONLINKED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{  }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OCAL RECORD STRUCTURE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[  ]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GLOBAL RECORD STRUCTURE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der_Future_Info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PFID}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FUTURE_INFO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S 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CATALOG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ACTION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DETAIL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_EVENT_ATTACH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FOSPC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S 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CATALOG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ACTION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DETAIL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_EVENT_ATTACH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 rela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tal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FODAT2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DETAIL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CATALOG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S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ACTION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SON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_ALIAS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SNL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tas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PF </w:t>
            </w:r>
          </w:p>
        </w:tc>
        <w:tc>
          <w:tcPr>
            <w:tcW w:w="3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NICAL_EVENT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P_FORMS_ACTIVITY_COMP</w:t>
            </w:r>
          </w:p>
        </w:tc>
        <w:tc>
          <w:tcPr>
            <w:tcW w:w="2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UTURE - LINKED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{  }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OCAL RECORD STRUCTURE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[  ]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GLOBAL RECORD STRUCTURE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SPCRG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SPC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PRS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PFID}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S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CATALOG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ACTION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_EVENT_ATTACH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t use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t this time</w:t>
            </w:r>
            <w:proofErr w:type="gramEnd"/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LKORDAR3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_OPRDWL_RADORD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rotocol Stage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PF_PROT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 rela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tal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FODAT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DETAIL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_BLOB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COMMENT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NG_TEXT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S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ACTION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SON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_ALIAS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SNL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CTIVE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{  }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LOCAL RECORD STRUCTURE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[  ]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GLOBAL RECORD STRUCTURE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s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LDACTORDS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S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DETAIL 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ACTION 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CATALOG 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ER_RADIOLOGY 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COUNTER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SON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ST_OPRDWL_ORD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RPTDATA -&gt; ORDERS]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ive Orders rela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tal</w:t>
            </w:r>
            <w:proofErr w:type="spellEnd"/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LDAOCLNDAT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RPTDATA -&gt; ORDERS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cp_forms_activity</w:t>
            </w:r>
            <w:proofErr w:type="spellEnd"/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sk_activity</w:t>
            </w:r>
            <w:proofErr w:type="spellEnd"/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CP_FORMS_ACTIVITY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CP_FORMS_REF   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_blob</w:t>
            </w:r>
            <w:proofErr w:type="spellEnd"/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_DETAIL</w:t>
            </w:r>
          </w:p>
        </w:tc>
        <w:tc>
          <w:tcPr>
            <w:tcW w:w="2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fo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ctive Order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RPFACTIVE 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[PFID]</w:t>
            </w:r>
          </w:p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NICAL_EVENT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306B3">
        <w:trPr>
          <w:divId w:val="2103135630"/>
        </w:trPr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06B3" w:rsidRDefault="008E14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5306B3" w:rsidRDefault="005306B3" w:rsidP="002F1394">
      <w:pPr>
        <w:pStyle w:val="Heading1"/>
        <w:spacing w:before="0" w:beforeAutospacing="0" w:after="0" w:afterAutospacing="0"/>
        <w:divId w:val="2103135630"/>
        <w:rPr>
          <w:rFonts w:eastAsia="Times New Roman"/>
        </w:rPr>
      </w:pPr>
    </w:p>
    <w:sectPr w:rsidR="005306B3" w:rsidSect="002F139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8"/>
    <w:rsid w:val="002F1394"/>
    <w:rsid w:val="005306B3"/>
    <w:rsid w:val="008E1438"/>
    <w:rsid w:val="00B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C9D64-6BDD-4ACE-BCB6-193A874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13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13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F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E03D-9B90-4500-9D77-75FFE37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ing, Mark</dc:creator>
  <cp:keywords/>
  <dc:description/>
  <cp:lastModifiedBy>Shaik, Sam (Abdul)</cp:lastModifiedBy>
  <cp:revision>2</cp:revision>
  <dcterms:created xsi:type="dcterms:W3CDTF">2019-09-24T23:57:00Z</dcterms:created>
  <dcterms:modified xsi:type="dcterms:W3CDTF">2019-09-24T23:57:00Z</dcterms:modified>
</cp:coreProperties>
</file>